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18" w:rsidRDefault="00227918" w:rsidP="00227918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B2096">
        <w:rPr>
          <w:rFonts w:ascii="Times New Roman" w:hAnsi="Times New Roman" w:cs="Times New Roman"/>
          <w:sz w:val="28"/>
          <w:szCs w:val="28"/>
        </w:rPr>
        <w:t xml:space="preserve"> </w:t>
      </w:r>
      <w:r w:rsidR="00FC61F9">
        <w:rPr>
          <w:rFonts w:ascii="Times New Roman" w:hAnsi="Times New Roman" w:cs="Times New Roman"/>
          <w:sz w:val="28"/>
          <w:szCs w:val="28"/>
        </w:rPr>
        <w:t xml:space="preserve">                   Приложение 16</w:t>
      </w:r>
    </w:p>
    <w:p w:rsidR="00227918" w:rsidRDefault="00227918" w:rsidP="00227918">
      <w:pPr>
        <w:pStyle w:val="ConsPlusNormal"/>
        <w:widowControl/>
        <w:ind w:left="567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7918" w:rsidRDefault="00227918" w:rsidP="00227918">
      <w:pPr>
        <w:pStyle w:val="ConsPlusNormal"/>
        <w:widowControl/>
        <w:ind w:left="567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7918" w:rsidRPr="00543622" w:rsidRDefault="00227918" w:rsidP="00227918">
      <w:pPr>
        <w:pStyle w:val="ConsPlusNormal"/>
        <w:widowControl/>
        <w:ind w:left="567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2016 № 43-131</w:t>
      </w:r>
    </w:p>
    <w:p w:rsidR="00EC59BB" w:rsidRDefault="00EC59BB" w:rsidP="00EC59BB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1F9" w:rsidRDefault="00FC61F9" w:rsidP="00FC61F9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36EFD">
        <w:rPr>
          <w:rFonts w:ascii="Times New Roman" w:hAnsi="Times New Roman" w:cs="Times New Roman"/>
          <w:b w:val="0"/>
          <w:sz w:val="28"/>
          <w:szCs w:val="28"/>
        </w:rPr>
        <w:t xml:space="preserve">Источники, перечень и коды главных </w:t>
      </w:r>
      <w:proofErr w:type="gramStart"/>
      <w:r w:rsidRPr="00936EFD">
        <w:rPr>
          <w:rFonts w:ascii="Times New Roman" w:hAnsi="Times New Roman" w:cs="Times New Roman"/>
          <w:b w:val="0"/>
          <w:sz w:val="28"/>
          <w:szCs w:val="28"/>
        </w:rPr>
        <w:t>администраторов источников вну</w:t>
      </w:r>
      <w:r w:rsidRPr="00936EF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36EFD">
        <w:rPr>
          <w:rFonts w:ascii="Times New Roman" w:hAnsi="Times New Roman" w:cs="Times New Roman"/>
          <w:b w:val="0"/>
          <w:sz w:val="28"/>
          <w:szCs w:val="28"/>
        </w:rPr>
        <w:t>реннего финансирования дефицита бюджета поселения</w:t>
      </w:r>
      <w:proofErr w:type="gramEnd"/>
      <w:r w:rsidRPr="00936EFD">
        <w:rPr>
          <w:rFonts w:ascii="Times New Roman" w:hAnsi="Times New Roman" w:cs="Times New Roman"/>
          <w:b w:val="0"/>
          <w:sz w:val="28"/>
          <w:szCs w:val="28"/>
        </w:rPr>
        <w:t xml:space="preserve"> на плановый период 2018 и 2019 г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:rsidR="00EC59BB" w:rsidRPr="00543622" w:rsidRDefault="00EC59BB" w:rsidP="00EC59BB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59BB" w:rsidRDefault="00EC59BB" w:rsidP="00FC61F9">
      <w:pPr>
        <w:pStyle w:val="ConsPlusTitle"/>
        <w:widowControl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67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87"/>
        <w:gridCol w:w="2693"/>
        <w:gridCol w:w="1358"/>
        <w:gridCol w:w="1418"/>
      </w:tblGrid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FC6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тора источников финанс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дефицита бюдже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, наименование пока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 (по классификаци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источников фин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ия дефицита бюджета поселения</w:t>
            </w:r>
            <w:proofErr w:type="gram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858F1" w:rsidRDefault="00FC61F9" w:rsidP="00797C3B">
            <w:pPr>
              <w:jc w:val="center"/>
            </w:pPr>
            <w:r w:rsidRPr="00B858F1">
              <w:t>Су</w:t>
            </w:r>
            <w:r w:rsidRPr="00B858F1">
              <w:t>м</w:t>
            </w:r>
            <w:r w:rsidRPr="00B858F1">
              <w:t>ма на 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Default="00FC61F9" w:rsidP="00797C3B">
            <w:pPr>
              <w:jc w:val="center"/>
            </w:pPr>
            <w:r w:rsidRPr="00B858F1">
              <w:t>Сумма на 2019</w:t>
            </w:r>
          </w:p>
        </w:tc>
      </w:tr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296A9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ИНАНСИРОВАНИЯ ДЕФ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000</w:t>
            </w:r>
          </w:p>
        </w:tc>
      </w:tr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000</w:t>
            </w:r>
          </w:p>
        </w:tc>
      </w:tr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 658,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 686,010</w:t>
            </w:r>
          </w:p>
        </w:tc>
      </w:tr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нежных средств бюджетов сел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C43">
              <w:rPr>
                <w:rFonts w:ascii="Times New Roman" w:hAnsi="Times New Roman" w:cs="Times New Roman"/>
                <w:sz w:val="26"/>
                <w:szCs w:val="26"/>
              </w:rPr>
              <w:t>-4 658,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4433D7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C43">
              <w:rPr>
                <w:rFonts w:ascii="Times New Roman" w:hAnsi="Times New Roman" w:cs="Times New Roman"/>
                <w:sz w:val="26"/>
                <w:szCs w:val="26"/>
              </w:rPr>
              <w:t>-4 686,010</w:t>
            </w:r>
          </w:p>
        </w:tc>
      </w:tr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15,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45,010</w:t>
            </w:r>
          </w:p>
        </w:tc>
      </w:tr>
      <w:tr w:rsidR="00FC61F9" w:rsidRPr="00B2215A" w:rsidTr="00FC61F9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B2215A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E31C65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C43">
              <w:rPr>
                <w:rFonts w:ascii="Times New Roman" w:hAnsi="Times New Roman" w:cs="Times New Roman"/>
                <w:sz w:val="26"/>
                <w:szCs w:val="26"/>
              </w:rPr>
              <w:t>4 715,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F9" w:rsidRPr="00056B71" w:rsidRDefault="00FC61F9" w:rsidP="00797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C43">
              <w:rPr>
                <w:rFonts w:ascii="Times New Roman" w:hAnsi="Times New Roman" w:cs="Times New Roman"/>
                <w:sz w:val="26"/>
                <w:szCs w:val="26"/>
              </w:rPr>
              <w:t>4 745,010</w:t>
            </w:r>
          </w:p>
        </w:tc>
      </w:tr>
    </w:tbl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FC61F9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А.Б. Миньков</w:t>
      </w: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B00A9" w:rsidRDefault="00CB00A9"/>
    <w:sectPr w:rsidR="00CB00A9" w:rsidSect="00227918">
      <w:pgSz w:w="11906" w:h="16838" w:code="9"/>
      <w:pgMar w:top="993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31"/>
    <w:rsid w:val="00190931"/>
    <w:rsid w:val="00227918"/>
    <w:rsid w:val="006B2096"/>
    <w:rsid w:val="00946767"/>
    <w:rsid w:val="00CB00A9"/>
    <w:rsid w:val="00EC59BB"/>
    <w:rsid w:val="00F4297A"/>
    <w:rsid w:val="00FC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B"/>
    <w:rPr>
      <w:rFonts w:ascii="Times New Roman" w:eastAsia="Times New Roman" w:hAnsi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EC59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59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B"/>
    <w:rPr>
      <w:rFonts w:ascii="Times New Roman" w:eastAsia="Times New Roman" w:hAnsi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EC59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59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8C1C-C50C-4FBE-8E14-E03AB9DB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6</cp:revision>
  <cp:lastPrinted>2016-11-22T02:24:00Z</cp:lastPrinted>
  <dcterms:created xsi:type="dcterms:W3CDTF">2016-11-22T02:16:00Z</dcterms:created>
  <dcterms:modified xsi:type="dcterms:W3CDTF">2016-11-22T02:24:00Z</dcterms:modified>
</cp:coreProperties>
</file>